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04" w:rsidRDefault="00B32804" w:rsidP="00B32804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2804" w:rsidRPr="00B32804" w:rsidRDefault="00B32804" w:rsidP="00B32804">
      <w:pPr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B32804">
        <w:rPr>
          <w:rFonts w:ascii="Times New Roman" w:hAnsi="Times New Roman" w:cs="Times New Roman"/>
          <w:b/>
          <w:sz w:val="30"/>
          <w:szCs w:val="30"/>
        </w:rPr>
        <w:t xml:space="preserve">EMENDA MODIFICATIVA AO PROJETO DE </w:t>
      </w:r>
      <w:r w:rsidR="00AF7CD2" w:rsidRPr="00B32804">
        <w:rPr>
          <w:rFonts w:ascii="Times New Roman" w:hAnsi="Times New Roman" w:cs="Times New Roman"/>
          <w:b/>
          <w:sz w:val="30"/>
          <w:szCs w:val="30"/>
        </w:rPr>
        <w:t>LEI</w:t>
      </w:r>
      <w:r w:rsidR="006F1444" w:rsidRPr="00B3280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F7CD2" w:rsidRPr="00B32804">
        <w:rPr>
          <w:rFonts w:ascii="Times New Roman" w:hAnsi="Times New Roman" w:cs="Times New Roman"/>
          <w:b/>
          <w:sz w:val="30"/>
          <w:szCs w:val="30"/>
        </w:rPr>
        <w:t xml:space="preserve">Nº </w:t>
      </w:r>
      <w:r w:rsidR="005E157D" w:rsidRPr="00B32804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B32804">
        <w:rPr>
          <w:rFonts w:ascii="Times New Roman" w:hAnsi="Times New Roman" w:cs="Times New Roman"/>
          <w:b/>
          <w:sz w:val="30"/>
          <w:szCs w:val="30"/>
        </w:rPr>
        <w:t>556</w:t>
      </w:r>
      <w:r w:rsidR="005E157D" w:rsidRPr="00B32804">
        <w:rPr>
          <w:rFonts w:ascii="Times New Roman" w:hAnsi="Times New Roman" w:cs="Times New Roman"/>
          <w:b/>
          <w:sz w:val="30"/>
          <w:szCs w:val="30"/>
        </w:rPr>
        <w:t>/202</w:t>
      </w:r>
      <w:r w:rsidR="00D24E66">
        <w:rPr>
          <w:rFonts w:ascii="Times New Roman" w:hAnsi="Times New Roman" w:cs="Times New Roman"/>
          <w:b/>
          <w:sz w:val="30"/>
          <w:szCs w:val="30"/>
        </w:rPr>
        <w:t>1</w:t>
      </w:r>
      <w:r w:rsidRPr="00B32804">
        <w:rPr>
          <w:rFonts w:ascii="Times New Roman" w:hAnsi="Times New Roman" w:cs="Times New Roman"/>
          <w:b/>
          <w:sz w:val="30"/>
          <w:szCs w:val="30"/>
        </w:rPr>
        <w:t>, que “</w:t>
      </w:r>
      <w:r w:rsidRPr="00B32804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INSTITUI E INCLUI NO CALENDÁRIO OFICIAL DE EVENTOS DO MUNICÍPIO DE SETE LAGOAS O “KAIRÓS”.</w:t>
      </w:r>
    </w:p>
    <w:p w:rsidR="00B32804" w:rsidRDefault="00B32804" w:rsidP="005E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F2E" w:rsidRDefault="00B32804" w:rsidP="00B32804">
      <w:pPr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 1º </w:t>
      </w:r>
      <w:r>
        <w:rPr>
          <w:rFonts w:ascii="Times New Roman" w:hAnsi="Times New Roman" w:cs="Times New Roman"/>
          <w:sz w:val="28"/>
          <w:szCs w:val="28"/>
        </w:rPr>
        <w:t>Fica alterada a Ementa e o Artigo 1º do Projeto de Lei n.</w:t>
      </w:r>
      <w:r>
        <w:rPr>
          <w:rFonts w:ascii="Times New Roman" w:hAnsi="Times New Roman" w:cs="Times New Roman"/>
          <w:sz w:val="30"/>
          <w:szCs w:val="28"/>
        </w:rPr>
        <w:t>º 5</w:t>
      </w:r>
      <w:r w:rsidR="006E02C7">
        <w:rPr>
          <w:rFonts w:ascii="Times New Roman" w:hAnsi="Times New Roman" w:cs="Times New Roman"/>
          <w:sz w:val="30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28"/>
        </w:rPr>
        <w:t>6/202</w:t>
      </w:r>
      <w:r w:rsidR="00D24E66">
        <w:rPr>
          <w:rFonts w:ascii="Times New Roman" w:hAnsi="Times New Roman" w:cs="Times New Roman"/>
          <w:sz w:val="30"/>
          <w:szCs w:val="28"/>
        </w:rPr>
        <w:t>1</w:t>
      </w:r>
      <w:r>
        <w:rPr>
          <w:rFonts w:ascii="Times New Roman" w:hAnsi="Times New Roman" w:cs="Times New Roman"/>
          <w:sz w:val="30"/>
          <w:szCs w:val="28"/>
        </w:rPr>
        <w:t xml:space="preserve">, que passa a vigorar com a seguinte redação: </w:t>
      </w:r>
    </w:p>
    <w:p w:rsidR="00B32804" w:rsidRPr="00036FCE" w:rsidRDefault="00B32804" w:rsidP="00B32804">
      <w:pPr>
        <w:ind w:left="2268"/>
        <w:jc w:val="both"/>
        <w:rPr>
          <w:rFonts w:eastAsia="Times New Roman"/>
          <w:b/>
          <w:lang w:eastAsia="ar-SA"/>
        </w:rPr>
      </w:pPr>
      <w:r w:rsidRPr="00036FCE">
        <w:rPr>
          <w:rFonts w:eastAsia="Times New Roman"/>
          <w:b/>
          <w:lang w:eastAsia="ar-SA"/>
        </w:rPr>
        <w:t xml:space="preserve">INCLUI NO CALENDÁRIO OFICIAL DE EVENTOS DO MUNICÍPIO DE SETE LAGOAS O </w:t>
      </w:r>
      <w:r>
        <w:rPr>
          <w:rFonts w:eastAsia="Times New Roman"/>
          <w:b/>
          <w:lang w:eastAsia="ar-SA"/>
        </w:rPr>
        <w:t>“</w:t>
      </w:r>
      <w:r w:rsidRPr="00036FCE">
        <w:rPr>
          <w:rFonts w:eastAsia="Times New Roman"/>
          <w:b/>
          <w:lang w:eastAsia="ar-SA"/>
        </w:rPr>
        <w:t>KAIRÓS</w:t>
      </w:r>
      <w:r>
        <w:rPr>
          <w:rFonts w:eastAsia="Times New Roman"/>
          <w:b/>
          <w:lang w:eastAsia="ar-SA"/>
        </w:rPr>
        <w:t>”</w:t>
      </w:r>
      <w:r w:rsidRPr="00036FCE">
        <w:rPr>
          <w:rFonts w:eastAsia="Times New Roman"/>
          <w:b/>
          <w:lang w:eastAsia="ar-SA"/>
        </w:rPr>
        <w:t>.</w:t>
      </w:r>
    </w:p>
    <w:p w:rsidR="00B32804" w:rsidRPr="00036FCE" w:rsidRDefault="00B32804" w:rsidP="00B32804">
      <w:pPr>
        <w:ind w:left="2268"/>
        <w:jc w:val="both"/>
      </w:pPr>
      <w:r w:rsidRPr="00036FCE">
        <w:t>Art. 1º Fica incluído no Calendário Oficial de Eventos de Sete Lagoas, o “Kairós”, evento realizado tradicionalmente nos dias em que se comemora o carnaval, em cada ano.</w:t>
      </w:r>
    </w:p>
    <w:p w:rsidR="00B32804" w:rsidRPr="00036FCE" w:rsidRDefault="00B32804" w:rsidP="00B32804">
      <w:pPr>
        <w:tabs>
          <w:tab w:val="left" w:pos="1395"/>
        </w:tabs>
        <w:ind w:firstLine="2268"/>
        <w:jc w:val="both"/>
      </w:pPr>
    </w:p>
    <w:p w:rsidR="00B32804" w:rsidRPr="00B32804" w:rsidRDefault="00B32804" w:rsidP="00B32804">
      <w:pPr>
        <w:jc w:val="both"/>
        <w:rPr>
          <w:rFonts w:ascii="Times New Roman" w:hAnsi="Times New Roman" w:cs="Times New Roman"/>
          <w:sz w:val="30"/>
          <w:szCs w:val="28"/>
        </w:rPr>
      </w:pPr>
    </w:p>
    <w:p w:rsidR="00C2491E" w:rsidRPr="00A97F2F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F2F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B3280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B143A" w:rsidRPr="00A97F2F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B32804">
        <w:rPr>
          <w:rFonts w:ascii="Times New Roman" w:eastAsia="Times New Roman" w:hAnsi="Times New Roman" w:cs="Times New Roman"/>
          <w:sz w:val="28"/>
          <w:szCs w:val="28"/>
        </w:rPr>
        <w:t>março</w:t>
      </w:r>
      <w:r w:rsidR="00CB143A" w:rsidRPr="00A97F2F">
        <w:rPr>
          <w:rFonts w:ascii="Times New Roman" w:eastAsia="Times New Roman" w:hAnsi="Times New Roman" w:cs="Times New Roman"/>
          <w:sz w:val="28"/>
          <w:szCs w:val="28"/>
        </w:rPr>
        <w:t xml:space="preserve"> de 2022</w:t>
      </w:r>
      <w:r w:rsidR="00C2491E" w:rsidRPr="00A97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844982" cy="10509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9" cy="1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7D" w:rsidRDefault="005E157D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5D4064" w:rsidRPr="005D4064" w:rsidRDefault="001F7705" w:rsidP="00FB2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4E4D53" w:rsidRPr="004E4D53" w:rsidRDefault="00B32804" w:rsidP="00E04185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 fins de adequação da Proposição, de modo a manter o melhor entendimento nos termos do Regimento Interno da Câmara Municipal de Sete Lagoas/MG, propõe-se a presente alteração.</w:t>
      </w:r>
    </w:p>
    <w:p w:rsidR="001F7705" w:rsidRPr="00A97F2F" w:rsidRDefault="00C2491E" w:rsidP="00A97F2F">
      <w:pPr>
        <w:pStyle w:val="NormalWeb"/>
        <w:jc w:val="center"/>
        <w:rPr>
          <w:sz w:val="28"/>
          <w:szCs w:val="28"/>
        </w:rPr>
      </w:pPr>
      <w:r w:rsidRPr="00A97F2F">
        <w:rPr>
          <w:sz w:val="28"/>
          <w:szCs w:val="28"/>
        </w:rPr>
        <w:t xml:space="preserve">Sete Lagoas, </w:t>
      </w:r>
      <w:r w:rsidR="00B32804">
        <w:rPr>
          <w:sz w:val="28"/>
          <w:szCs w:val="28"/>
        </w:rPr>
        <w:t>04</w:t>
      </w:r>
      <w:r w:rsidR="009266ED" w:rsidRPr="00A97F2F">
        <w:rPr>
          <w:sz w:val="28"/>
          <w:szCs w:val="28"/>
        </w:rPr>
        <w:t xml:space="preserve"> de </w:t>
      </w:r>
      <w:r w:rsidR="00B32804">
        <w:rPr>
          <w:sz w:val="28"/>
          <w:szCs w:val="28"/>
        </w:rPr>
        <w:t>março</w:t>
      </w:r>
      <w:r w:rsidR="00A97F2F" w:rsidRPr="00A97F2F">
        <w:rPr>
          <w:sz w:val="28"/>
          <w:szCs w:val="28"/>
        </w:rPr>
        <w:t xml:space="preserve"> </w:t>
      </w:r>
      <w:r w:rsidR="009266ED" w:rsidRPr="00A97F2F">
        <w:rPr>
          <w:sz w:val="28"/>
          <w:szCs w:val="28"/>
        </w:rPr>
        <w:t>de 2022</w:t>
      </w:r>
      <w:r w:rsidRPr="00A97F2F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903308" cy="1088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8" cy="11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BCB" w:rsidRDefault="00EF7BCB" w:rsidP="00193753">
      <w:pPr>
        <w:spacing w:after="0" w:line="240" w:lineRule="auto"/>
      </w:pPr>
      <w:r>
        <w:separator/>
      </w:r>
    </w:p>
  </w:endnote>
  <w:endnote w:type="continuationSeparator" w:id="0">
    <w:p w:rsidR="00EF7BCB" w:rsidRDefault="00EF7BCB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BCB" w:rsidRDefault="00EF7BCB" w:rsidP="00193753">
      <w:pPr>
        <w:spacing w:after="0" w:line="240" w:lineRule="auto"/>
      </w:pPr>
      <w:r>
        <w:separator/>
      </w:r>
    </w:p>
  </w:footnote>
  <w:footnote w:type="continuationSeparator" w:id="0">
    <w:p w:rsidR="00EF7BCB" w:rsidRDefault="00EF7BCB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5"/>
    <w:rsid w:val="0002192A"/>
    <w:rsid w:val="00051FB8"/>
    <w:rsid w:val="00056850"/>
    <w:rsid w:val="00057091"/>
    <w:rsid w:val="00073DDE"/>
    <w:rsid w:val="00095742"/>
    <w:rsid w:val="000A2BC8"/>
    <w:rsid w:val="00111743"/>
    <w:rsid w:val="001419CD"/>
    <w:rsid w:val="00154C64"/>
    <w:rsid w:val="00170BDA"/>
    <w:rsid w:val="00176DF0"/>
    <w:rsid w:val="00193753"/>
    <w:rsid w:val="001D1248"/>
    <w:rsid w:val="001F172B"/>
    <w:rsid w:val="001F5286"/>
    <w:rsid w:val="001F7705"/>
    <w:rsid w:val="00222DF3"/>
    <w:rsid w:val="0022526D"/>
    <w:rsid w:val="00242E3C"/>
    <w:rsid w:val="002C7100"/>
    <w:rsid w:val="003105CA"/>
    <w:rsid w:val="00363623"/>
    <w:rsid w:val="003658F6"/>
    <w:rsid w:val="00367AE7"/>
    <w:rsid w:val="003A4602"/>
    <w:rsid w:val="003F6540"/>
    <w:rsid w:val="004155F3"/>
    <w:rsid w:val="00426CC5"/>
    <w:rsid w:val="0044582A"/>
    <w:rsid w:val="004538A2"/>
    <w:rsid w:val="00467A99"/>
    <w:rsid w:val="004C187A"/>
    <w:rsid w:val="004D55AB"/>
    <w:rsid w:val="004D7851"/>
    <w:rsid w:val="004E4D53"/>
    <w:rsid w:val="004F1DA7"/>
    <w:rsid w:val="005048A8"/>
    <w:rsid w:val="00541C68"/>
    <w:rsid w:val="00576254"/>
    <w:rsid w:val="00594D47"/>
    <w:rsid w:val="005A5FA8"/>
    <w:rsid w:val="005B3220"/>
    <w:rsid w:val="005C6F2E"/>
    <w:rsid w:val="005D4064"/>
    <w:rsid w:val="005E157D"/>
    <w:rsid w:val="005F29FB"/>
    <w:rsid w:val="00623A95"/>
    <w:rsid w:val="00623DC5"/>
    <w:rsid w:val="00636108"/>
    <w:rsid w:val="00646E37"/>
    <w:rsid w:val="006562EA"/>
    <w:rsid w:val="00691198"/>
    <w:rsid w:val="006E02C7"/>
    <w:rsid w:val="006F1444"/>
    <w:rsid w:val="007208DE"/>
    <w:rsid w:val="007253CA"/>
    <w:rsid w:val="00777592"/>
    <w:rsid w:val="007967F6"/>
    <w:rsid w:val="007A03A6"/>
    <w:rsid w:val="007E574E"/>
    <w:rsid w:val="007F4973"/>
    <w:rsid w:val="00805696"/>
    <w:rsid w:val="0088241F"/>
    <w:rsid w:val="008C69DE"/>
    <w:rsid w:val="009266ED"/>
    <w:rsid w:val="009470F2"/>
    <w:rsid w:val="00955F19"/>
    <w:rsid w:val="009656E0"/>
    <w:rsid w:val="00972E0F"/>
    <w:rsid w:val="009809C5"/>
    <w:rsid w:val="009A1C54"/>
    <w:rsid w:val="009B496F"/>
    <w:rsid w:val="009B63FA"/>
    <w:rsid w:val="009D48AF"/>
    <w:rsid w:val="009F1BB3"/>
    <w:rsid w:val="00A10EF8"/>
    <w:rsid w:val="00A15F75"/>
    <w:rsid w:val="00A26D83"/>
    <w:rsid w:val="00A379D3"/>
    <w:rsid w:val="00A757DC"/>
    <w:rsid w:val="00A97F2F"/>
    <w:rsid w:val="00AA6EC0"/>
    <w:rsid w:val="00AD2DE6"/>
    <w:rsid w:val="00AD7D85"/>
    <w:rsid w:val="00AE43B3"/>
    <w:rsid w:val="00AF7CD2"/>
    <w:rsid w:val="00B23499"/>
    <w:rsid w:val="00B32804"/>
    <w:rsid w:val="00B66684"/>
    <w:rsid w:val="00B66C86"/>
    <w:rsid w:val="00B7250D"/>
    <w:rsid w:val="00BB024F"/>
    <w:rsid w:val="00BB08CB"/>
    <w:rsid w:val="00BC6968"/>
    <w:rsid w:val="00BF2D89"/>
    <w:rsid w:val="00C028B8"/>
    <w:rsid w:val="00C20D17"/>
    <w:rsid w:val="00C2491E"/>
    <w:rsid w:val="00C427E1"/>
    <w:rsid w:val="00C46D0C"/>
    <w:rsid w:val="00C617FB"/>
    <w:rsid w:val="00C67E24"/>
    <w:rsid w:val="00C74911"/>
    <w:rsid w:val="00C82322"/>
    <w:rsid w:val="00CA2B92"/>
    <w:rsid w:val="00CA7268"/>
    <w:rsid w:val="00CB143A"/>
    <w:rsid w:val="00CD61EF"/>
    <w:rsid w:val="00CE03FB"/>
    <w:rsid w:val="00CE526B"/>
    <w:rsid w:val="00D211DF"/>
    <w:rsid w:val="00D23209"/>
    <w:rsid w:val="00D24E66"/>
    <w:rsid w:val="00D37F2B"/>
    <w:rsid w:val="00D650A2"/>
    <w:rsid w:val="00D90C86"/>
    <w:rsid w:val="00E04185"/>
    <w:rsid w:val="00E23A53"/>
    <w:rsid w:val="00E33B40"/>
    <w:rsid w:val="00E4102C"/>
    <w:rsid w:val="00E447D2"/>
    <w:rsid w:val="00E66E8B"/>
    <w:rsid w:val="00E94D5F"/>
    <w:rsid w:val="00E9699F"/>
    <w:rsid w:val="00E97655"/>
    <w:rsid w:val="00EA28E6"/>
    <w:rsid w:val="00ED51B5"/>
    <w:rsid w:val="00EE738D"/>
    <w:rsid w:val="00EF7BCB"/>
    <w:rsid w:val="00F111CA"/>
    <w:rsid w:val="00F57EEF"/>
    <w:rsid w:val="00F81F09"/>
    <w:rsid w:val="00F91B2F"/>
    <w:rsid w:val="00FB27C0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47FC5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6DFB-30FE-4F97-83AD-886B134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FLAVIO PIRES INCALADO</cp:lastModifiedBy>
  <cp:revision>5</cp:revision>
  <cp:lastPrinted>2022-03-07T16:50:00Z</cp:lastPrinted>
  <dcterms:created xsi:type="dcterms:W3CDTF">2022-03-04T17:54:00Z</dcterms:created>
  <dcterms:modified xsi:type="dcterms:W3CDTF">2022-03-07T16:50:00Z</dcterms:modified>
</cp:coreProperties>
</file>